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6F65" w14:textId="77777777" w:rsidR="00500B82" w:rsidRDefault="00500B82" w:rsidP="00500B82">
      <w:r>
        <w:rPr>
          <w:rFonts w:hint="eastAsia"/>
        </w:rPr>
        <w:t>様式第１号</w:t>
      </w:r>
    </w:p>
    <w:p w14:paraId="56773BAC" w14:textId="77777777" w:rsidR="00500B82" w:rsidRDefault="00500B82" w:rsidP="00500B82">
      <w:pPr>
        <w:ind w:right="216"/>
        <w:jc w:val="right"/>
        <w:rPr>
          <w:rFonts w:ascii="ＭＳ 明朝" w:hAnsi="ＭＳ 明朝"/>
          <w:kern w:val="0"/>
          <w:szCs w:val="32"/>
        </w:rPr>
      </w:pPr>
    </w:p>
    <w:p w14:paraId="3739285A" w14:textId="77777777" w:rsidR="00500B82" w:rsidRPr="00CF458C" w:rsidRDefault="00500B82" w:rsidP="00500B82">
      <w:pPr>
        <w:jc w:val="right"/>
        <w:rPr>
          <w:rFonts w:ascii="ＭＳ 明朝" w:hAnsi="ＭＳ 明朝"/>
          <w:kern w:val="0"/>
          <w:szCs w:val="32"/>
        </w:rPr>
      </w:pPr>
      <w:r w:rsidRPr="00CF458C">
        <w:rPr>
          <w:rFonts w:ascii="ＭＳ 明朝" w:hAnsi="ＭＳ 明朝" w:hint="eastAsia"/>
          <w:kern w:val="0"/>
          <w:szCs w:val="32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Cs w:val="32"/>
        </w:rPr>
        <w:t xml:space="preserve">　　　　年</w:t>
      </w:r>
      <w:r w:rsidRPr="00CF458C">
        <w:rPr>
          <w:rFonts w:ascii="ＭＳ 明朝" w:hAnsi="ＭＳ 明朝" w:hint="eastAsia"/>
          <w:kern w:val="0"/>
          <w:szCs w:val="32"/>
        </w:rPr>
        <w:t xml:space="preserve">　　月　　日</w:t>
      </w:r>
    </w:p>
    <w:p w14:paraId="26CDC9A2" w14:textId="77777777" w:rsidR="00500B82" w:rsidRDefault="00500B82" w:rsidP="00500B82">
      <w:pPr>
        <w:jc w:val="right"/>
        <w:rPr>
          <w:rFonts w:ascii="ＭＳ 明朝" w:hAnsi="ＭＳ 明朝"/>
          <w:kern w:val="0"/>
          <w:szCs w:val="32"/>
        </w:rPr>
      </w:pPr>
    </w:p>
    <w:p w14:paraId="3FBD0386" w14:textId="77777777" w:rsidR="00500B82" w:rsidRPr="00CF458C" w:rsidRDefault="00500B82" w:rsidP="00500B82">
      <w:pPr>
        <w:jc w:val="right"/>
        <w:rPr>
          <w:rFonts w:ascii="ＭＳ 明朝" w:hAnsi="ＭＳ 明朝"/>
          <w:kern w:val="0"/>
          <w:szCs w:val="32"/>
        </w:rPr>
      </w:pPr>
    </w:p>
    <w:p w14:paraId="513D03F2" w14:textId="77777777" w:rsidR="00500B82" w:rsidRPr="00CF458C" w:rsidRDefault="00D60A91" w:rsidP="00500B82">
      <w:pPr>
        <w:jc w:val="center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在宅難病患者一時入院事業実施申出書</w:t>
      </w:r>
    </w:p>
    <w:p w14:paraId="2CCD33B5" w14:textId="77777777" w:rsidR="00500B82" w:rsidRPr="00CF458C" w:rsidRDefault="00500B82" w:rsidP="00500B82">
      <w:pPr>
        <w:jc w:val="center"/>
        <w:rPr>
          <w:rFonts w:ascii="ＭＳ 明朝" w:hAnsi="ＭＳ 明朝"/>
          <w:b/>
          <w:kern w:val="0"/>
          <w:sz w:val="32"/>
          <w:szCs w:val="32"/>
        </w:rPr>
      </w:pPr>
    </w:p>
    <w:p w14:paraId="57456398" w14:textId="77777777" w:rsidR="00500B82" w:rsidRPr="00823939" w:rsidRDefault="00500B82" w:rsidP="00500B82">
      <w:pPr>
        <w:jc w:val="left"/>
        <w:rPr>
          <w:rFonts w:ascii="ＭＳ 明朝" w:hAnsi="ＭＳ 明朝"/>
          <w:sz w:val="22"/>
          <w:szCs w:val="22"/>
        </w:rPr>
      </w:pPr>
      <w:r w:rsidRPr="0082393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広島県知事</w:t>
      </w:r>
      <w:r w:rsidRPr="00823939">
        <w:rPr>
          <w:rFonts w:ascii="ＭＳ 明朝" w:hAnsi="ＭＳ 明朝" w:hint="eastAsia"/>
          <w:sz w:val="22"/>
          <w:szCs w:val="22"/>
        </w:rPr>
        <w:t xml:space="preserve">　様</w:t>
      </w:r>
    </w:p>
    <w:p w14:paraId="1C0AAAF1" w14:textId="77777777" w:rsidR="00500B82" w:rsidRPr="00823939" w:rsidRDefault="00500B82" w:rsidP="00500B82">
      <w:pPr>
        <w:jc w:val="left"/>
        <w:rPr>
          <w:rFonts w:ascii="ＭＳ 明朝" w:hAnsi="ＭＳ 明朝"/>
          <w:sz w:val="22"/>
          <w:szCs w:val="22"/>
        </w:rPr>
      </w:pPr>
    </w:p>
    <w:p w14:paraId="604CA887" w14:textId="77777777" w:rsidR="00500B82" w:rsidRPr="009A37A1" w:rsidRDefault="00500B82" w:rsidP="00500B82">
      <w:pPr>
        <w:rPr>
          <w:rFonts w:ascii="ＭＳ 明朝" w:hAnsi="ＭＳ 明朝"/>
          <w:sz w:val="22"/>
          <w:szCs w:val="22"/>
        </w:rPr>
      </w:pPr>
    </w:p>
    <w:p w14:paraId="77EA4018" w14:textId="77777777" w:rsidR="00500B82" w:rsidRPr="009A37A1" w:rsidRDefault="00500B82" w:rsidP="00500B82">
      <w:pPr>
        <w:ind w:firstLineChars="2748" w:firstLine="5398"/>
        <w:rPr>
          <w:rFonts w:ascii="ＭＳ 明朝" w:hAnsi="ＭＳ 明朝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住　　所</w:t>
      </w:r>
    </w:p>
    <w:p w14:paraId="70A9DEFD" w14:textId="77777777" w:rsidR="00500B82" w:rsidRPr="009A37A1" w:rsidRDefault="00500B82" w:rsidP="00500B82">
      <w:pPr>
        <w:ind w:firstLineChars="2748" w:firstLine="5398"/>
        <w:rPr>
          <w:rFonts w:ascii="ＭＳ 明朝" w:hAnsi="ＭＳ 明朝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医療機関名</w:t>
      </w:r>
    </w:p>
    <w:p w14:paraId="3FDC7CEE" w14:textId="77777777" w:rsidR="00500B82" w:rsidRPr="00823939" w:rsidRDefault="00500B82" w:rsidP="00500B82">
      <w:pPr>
        <w:ind w:firstLineChars="2748" w:firstLine="5398"/>
        <w:rPr>
          <w:rFonts w:ascii="ＭＳ 明朝" w:hAnsi="ＭＳ 明朝"/>
          <w:color w:val="000000"/>
          <w:sz w:val="22"/>
          <w:szCs w:val="22"/>
        </w:rPr>
      </w:pPr>
      <w:r w:rsidRPr="009A37A1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8B19B65" w14:textId="77777777" w:rsidR="00500B82" w:rsidRDefault="00500B82" w:rsidP="006D4C3E">
      <w:pPr>
        <w:ind w:left="433" w:hangingChars="200" w:hanging="433"/>
      </w:pPr>
    </w:p>
    <w:p w14:paraId="20A31882" w14:textId="77777777" w:rsidR="00500B82" w:rsidRPr="00105A44" w:rsidRDefault="00500B82" w:rsidP="00500B82">
      <w:pPr>
        <w:jc w:val="right"/>
        <w:rPr>
          <w:rFonts w:ascii="ＭＳ 明朝" w:hAnsi="ＭＳ 明朝"/>
          <w:b/>
          <w:sz w:val="22"/>
          <w:szCs w:val="22"/>
        </w:rPr>
      </w:pPr>
      <w:r w:rsidRPr="00105A44">
        <w:rPr>
          <w:rFonts w:ascii="ＭＳ 明朝" w:hAnsi="ＭＳ 明朝" w:hint="eastAsia"/>
          <w:b/>
          <w:sz w:val="22"/>
          <w:szCs w:val="22"/>
        </w:rPr>
        <w:t xml:space="preserve">　　</w:t>
      </w:r>
    </w:p>
    <w:tbl>
      <w:tblPr>
        <w:tblW w:w="9732" w:type="dxa"/>
        <w:tblInd w:w="64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8"/>
        <w:gridCol w:w="7654"/>
      </w:tblGrid>
      <w:tr w:rsidR="00500B82" w:rsidRPr="00105A44" w14:paraId="67769B2C" w14:textId="77777777" w:rsidTr="00500B82">
        <w:trPr>
          <w:trHeight w:hRule="exact" w:val="794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FEA27" w14:textId="77777777" w:rsidR="00500B82" w:rsidRPr="00105A44" w:rsidRDefault="00500B82" w:rsidP="00500B8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DF6931D" w14:textId="77777777" w:rsidR="00500B82" w:rsidRPr="00105A44" w:rsidRDefault="00500B82" w:rsidP="0076130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00B82" w:rsidRPr="00105A44" w14:paraId="3C98BF58" w14:textId="77777777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BC671" w14:textId="77777777"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68C6A0" w14:textId="77777777" w:rsidR="00500B82" w:rsidRPr="00105A44" w:rsidRDefault="00500B82" w:rsidP="00E56D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14:paraId="5BD80653" w14:textId="77777777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156EE" w14:textId="77777777"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0B8A3" w14:textId="77777777"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14:paraId="3DAEAB5C" w14:textId="77777777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79870" w14:textId="77777777"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標榜する</w:t>
            </w:r>
          </w:p>
          <w:p w14:paraId="4C1FC4F2" w14:textId="77777777"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療科名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363F5" w14:textId="77777777" w:rsidR="00500B82" w:rsidRPr="00105A44" w:rsidRDefault="00500B82" w:rsidP="00E56D0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0B82" w:rsidRPr="00105A44" w14:paraId="24943326" w14:textId="77777777" w:rsidTr="00500B82">
        <w:trPr>
          <w:trHeight w:hRule="exact" w:val="794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0BDEA" w14:textId="77777777"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難病指定</w:t>
            </w:r>
          </w:p>
          <w:p w14:paraId="5EB29D83" w14:textId="77777777"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518CD3" w14:textId="77777777" w:rsidR="00500B82" w:rsidRPr="00105A44" w:rsidRDefault="00500B82" w:rsidP="00500B82">
            <w:pPr>
              <w:ind w:firstLineChars="65" w:firstLine="128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指定済み　　　□申請予定</w:t>
            </w:r>
          </w:p>
        </w:tc>
      </w:tr>
      <w:tr w:rsidR="00500B82" w:rsidRPr="00105A44" w14:paraId="5EF0C3A2" w14:textId="77777777" w:rsidTr="00500B82">
        <w:trPr>
          <w:cantSplit/>
          <w:trHeight w:val="2777"/>
        </w:trPr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7B10FE" w14:textId="77777777" w:rsidR="00500B82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時入院</w:t>
            </w:r>
          </w:p>
          <w:p w14:paraId="6047D875" w14:textId="77777777" w:rsidR="00500B82" w:rsidRPr="00105A44" w:rsidRDefault="00500B82" w:rsidP="00500B82">
            <w:pPr>
              <w:ind w:firstLineChars="50" w:firstLine="9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入について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E7D5" w14:textId="77777777"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継続して受け入れる。</w:t>
            </w:r>
          </w:p>
          <w:p w14:paraId="44959C5D" w14:textId="77777777"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9C684A" w14:textId="77777777" w:rsidR="00500B82" w:rsidRDefault="00500B82" w:rsidP="00500B82">
            <w:pPr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次の一時入院について受け入れる。</w:t>
            </w:r>
          </w:p>
          <w:p w14:paraId="1D59A3D2" w14:textId="77777777" w:rsidR="00500B82" w:rsidRPr="00500B82" w:rsidRDefault="00500B82" w:rsidP="00500B82">
            <w:pPr>
              <w:spacing w:line="360" w:lineRule="auto"/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入院患者　　　　　　　　　　　　　　</w:t>
            </w:r>
          </w:p>
          <w:p w14:paraId="12EE66F7" w14:textId="77777777" w:rsidR="00500B82" w:rsidRPr="00500B82" w:rsidRDefault="00500B82" w:rsidP="00D22E20">
            <w:pPr>
              <w:spacing w:line="360" w:lineRule="auto"/>
              <w:ind w:firstLineChars="100" w:firstLine="19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入院予定期間　　　</w:t>
            </w:r>
            <w:r w:rsidR="00D22E2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500B82">
              <w:rPr>
                <w:rFonts w:ascii="ＭＳ 明朝" w:hAnsi="ＭＳ 明朝" w:hint="eastAsia"/>
                <w:sz w:val="22"/>
                <w:szCs w:val="22"/>
                <w:u w:val="single"/>
              </w:rPr>
              <w:t>年　　　月　　　日から　　　年　　　月　　　日まで</w:t>
            </w:r>
          </w:p>
        </w:tc>
      </w:tr>
    </w:tbl>
    <w:p w14:paraId="558DF6A4" w14:textId="77777777" w:rsidR="00500B82" w:rsidRDefault="00500B82" w:rsidP="00500B8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留意事項</w:t>
      </w:r>
    </w:p>
    <w:p w14:paraId="423BD4C9" w14:textId="5C263807" w:rsidR="00500B82" w:rsidRDefault="00500B82" w:rsidP="00500B82">
      <w:pPr>
        <w:ind w:left="196" w:hangingChars="100" w:hanging="196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１　申出に当たっては</w:t>
      </w:r>
      <w:r w:rsidR="000E7BAB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難病の患者に対する医療等に関する法律（平成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26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法律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第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50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号）第</w:t>
      </w:r>
      <w:r w:rsidR="0006245D">
        <w:rPr>
          <w:rFonts w:asciiTheme="minorEastAsia" w:eastAsiaTheme="minorEastAsia" w:hAnsiTheme="minorEastAsia" w:hint="eastAsia"/>
          <w:color w:val="000000"/>
          <w:sz w:val="22"/>
          <w:szCs w:val="22"/>
        </w:rPr>
        <w:t>14</w:t>
      </w:r>
      <w:r w:rsidRPr="00500B82">
        <w:rPr>
          <w:rFonts w:asciiTheme="minorEastAsia" w:eastAsiaTheme="minorEastAsia" w:hAnsiTheme="minorEastAsia" w:hint="eastAsia"/>
          <w:color w:val="000000"/>
          <w:sz w:val="22"/>
          <w:szCs w:val="22"/>
        </w:rPr>
        <w:t>条第１項に規定する難病指定医療機関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が必要です。</w:t>
      </w:r>
    </w:p>
    <w:p w14:paraId="0C5EE961" w14:textId="028D7F34" w:rsidR="00500B82" w:rsidRDefault="00500B82" w:rsidP="00500B82"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２　この申出により</w:t>
      </w:r>
      <w:r w:rsidR="000E7BAB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広島県在宅難病患者一時入院事業実施医療機関として登録し</w:t>
      </w:r>
      <w:r w:rsidR="000E7BAB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一時入院受入について</w:t>
      </w:r>
      <w:r w:rsidR="000E7BAB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「継続して受け入れる」にチェックしている場合は</w:t>
      </w:r>
      <w:r w:rsidR="000E7BAB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県ＨＰ等で公表します。</w:t>
      </w:r>
    </w:p>
    <w:sectPr w:rsidR="00500B82" w:rsidSect="006D4C3E">
      <w:pgSz w:w="11906" w:h="16838" w:code="9"/>
      <w:pgMar w:top="1134" w:right="964" w:bottom="1134" w:left="1304" w:header="851" w:footer="992" w:gutter="0"/>
      <w:cols w:space="425"/>
      <w:docGrid w:type="linesAndChars" w:linePitch="331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EEB34" w14:textId="77777777" w:rsidR="00DD3F7F" w:rsidRDefault="00DD3F7F" w:rsidP="00500B82">
      <w:r>
        <w:separator/>
      </w:r>
    </w:p>
  </w:endnote>
  <w:endnote w:type="continuationSeparator" w:id="0">
    <w:p w14:paraId="7005FAE8" w14:textId="77777777" w:rsidR="00DD3F7F" w:rsidRDefault="00DD3F7F" w:rsidP="005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8B0B" w14:textId="77777777" w:rsidR="00DD3F7F" w:rsidRDefault="00DD3F7F" w:rsidP="00500B82">
      <w:r>
        <w:separator/>
      </w:r>
    </w:p>
  </w:footnote>
  <w:footnote w:type="continuationSeparator" w:id="0">
    <w:p w14:paraId="495AA5CB" w14:textId="77777777" w:rsidR="00DD3F7F" w:rsidRDefault="00DD3F7F" w:rsidP="0050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37B4F"/>
    <w:multiLevelType w:val="hybridMultilevel"/>
    <w:tmpl w:val="D4D6D584"/>
    <w:lvl w:ilvl="0" w:tplc="F3EAF6F6">
      <w:start w:val="1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3715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3E"/>
    <w:rsid w:val="0006245D"/>
    <w:rsid w:val="000B7D3B"/>
    <w:rsid w:val="000E7BAB"/>
    <w:rsid w:val="00105A44"/>
    <w:rsid w:val="00293A75"/>
    <w:rsid w:val="002948FB"/>
    <w:rsid w:val="002B348B"/>
    <w:rsid w:val="00301A24"/>
    <w:rsid w:val="003243BB"/>
    <w:rsid w:val="003654B0"/>
    <w:rsid w:val="004163E6"/>
    <w:rsid w:val="00454826"/>
    <w:rsid w:val="00500B82"/>
    <w:rsid w:val="005D5EA1"/>
    <w:rsid w:val="006068C4"/>
    <w:rsid w:val="00620EEA"/>
    <w:rsid w:val="006875FC"/>
    <w:rsid w:val="006D4C3E"/>
    <w:rsid w:val="007103CE"/>
    <w:rsid w:val="00754C7F"/>
    <w:rsid w:val="00761305"/>
    <w:rsid w:val="0076718F"/>
    <w:rsid w:val="008C74E4"/>
    <w:rsid w:val="008D1BDB"/>
    <w:rsid w:val="008F0148"/>
    <w:rsid w:val="0094568C"/>
    <w:rsid w:val="00974F9F"/>
    <w:rsid w:val="009A37A1"/>
    <w:rsid w:val="00A07B7D"/>
    <w:rsid w:val="00C86EFF"/>
    <w:rsid w:val="00C93673"/>
    <w:rsid w:val="00C95B6B"/>
    <w:rsid w:val="00D22E20"/>
    <w:rsid w:val="00D60A91"/>
    <w:rsid w:val="00D959A2"/>
    <w:rsid w:val="00DD3F7F"/>
    <w:rsid w:val="00E01609"/>
    <w:rsid w:val="00E05DE6"/>
    <w:rsid w:val="00E129B0"/>
    <w:rsid w:val="00E603F8"/>
    <w:rsid w:val="00EB538E"/>
    <w:rsid w:val="00F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F8F45E"/>
  <w15:docId w15:val="{F006E283-99EE-4900-ACBF-2C67EACC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3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7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B82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0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B8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B25-37B0-4CCA-9AC2-D98FD76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谷 珠子</cp:lastModifiedBy>
  <cp:revision>11</cp:revision>
  <cp:lastPrinted>2021-05-07T00:59:00Z</cp:lastPrinted>
  <dcterms:created xsi:type="dcterms:W3CDTF">2021-05-06T02:55:00Z</dcterms:created>
  <dcterms:modified xsi:type="dcterms:W3CDTF">2024-12-23T07:09:00Z</dcterms:modified>
</cp:coreProperties>
</file>